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BF0825">
        <w:rPr>
          <w:rFonts w:ascii="Times New Roman" w:hAnsi="Times New Roman" w:cs="Times New Roman"/>
          <w:b/>
          <w:sz w:val="30"/>
          <w:szCs w:val="30"/>
        </w:rPr>
        <w:t>1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BF082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OUTUBR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B45869" w:rsidRDefault="00853E3B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B4586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BF0825">
        <w:rPr>
          <w:rFonts w:ascii="Times New Roman" w:hAnsi="Times New Roman" w:cs="Times New Roman"/>
          <w:b/>
          <w:sz w:val="24"/>
          <w:szCs w:val="24"/>
          <w:u w:val="single"/>
        </w:rPr>
        <w:t>640</w:t>
      </w:r>
      <w:r w:rsidR="007B6FB9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406972" w:rsidRDefault="00853E3B" w:rsidP="00F507D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rPr>
          <w:rFonts w:ascii="Times New Roman" w:hAnsi="Times New Roman" w:cs="Times New Roman"/>
          <w:b/>
          <w:sz w:val="24"/>
          <w:szCs w:val="24"/>
        </w:rPr>
        <w:t>Gugu Bueno</w:t>
      </w:r>
    </w:p>
    <w:p w:rsidR="00F507DC" w:rsidRPr="00F507DC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</w:t>
      </w:r>
      <w:proofErr w:type="spellStart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Horalino</w:t>
      </w:r>
      <w:proofErr w:type="spellEnd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Bilibio</w:t>
      </w:r>
      <w:proofErr w:type="spellEnd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Trevo Que Fica Localizado No Km 573 Da </w:t>
      </w:r>
      <w:proofErr w:type="spellStart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77, No Município De Cascavel.</w:t>
      </w:r>
    </w:p>
    <w:p w:rsidR="00F507DC" w:rsidRPr="00B45869" w:rsidRDefault="00F507D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406972" w:rsidRPr="00B45869" w:rsidRDefault="00406972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B45869" w:rsidRDefault="007B6FB9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825">
        <w:rPr>
          <w:rFonts w:ascii="Times New Roman" w:hAnsi="Times New Roman" w:cs="Times New Roman"/>
          <w:b/>
          <w:sz w:val="24"/>
          <w:szCs w:val="24"/>
          <w:u w:val="single"/>
        </w:rPr>
        <w:t>543</w:t>
      </w:r>
      <w:r w:rsidR="000F2CEC" w:rsidRPr="00B4586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0F2CEC" w:rsidRDefault="00665E5C" w:rsidP="00F507D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rPr>
          <w:rFonts w:ascii="Times New Roman" w:hAnsi="Times New Roman" w:cs="Times New Roman"/>
          <w:b/>
          <w:sz w:val="24"/>
          <w:szCs w:val="24"/>
        </w:rPr>
        <w:t xml:space="preserve">Luiz Claudio </w:t>
      </w:r>
      <w:proofErr w:type="spellStart"/>
      <w:r w:rsidR="00F507DC">
        <w:rPr>
          <w:rFonts w:ascii="Times New Roman" w:hAnsi="Times New Roman" w:cs="Times New Roman"/>
          <w:b/>
          <w:sz w:val="24"/>
          <w:szCs w:val="24"/>
        </w:rPr>
        <w:t>Romanelli</w:t>
      </w:r>
      <w:proofErr w:type="spellEnd"/>
      <w:r w:rsidR="00F507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7DC" w:rsidRPr="00F507DC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Douglas Ferro A Passarela Que Dá Acesso Ao Santuário São Miguel Arcanjo, Localizada Na Br-369, No Município De Bandeirantes.</w:t>
      </w:r>
    </w:p>
    <w:p w:rsidR="00F507DC" w:rsidRPr="00B45869" w:rsidRDefault="00F507D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27E47" w:rsidRPr="00B45869" w:rsidRDefault="00C27E47" w:rsidP="00F50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B45869" w:rsidRDefault="00665E5C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BF0825">
        <w:rPr>
          <w:rFonts w:ascii="Times New Roman" w:hAnsi="Times New Roman" w:cs="Times New Roman"/>
          <w:b/>
          <w:sz w:val="24"/>
          <w:szCs w:val="24"/>
          <w:u w:val="single"/>
        </w:rPr>
        <w:t>376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F2CEC" w:rsidRDefault="00665E5C" w:rsidP="00F50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C47C76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C47C76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7DC">
        <w:rPr>
          <w:rFonts w:ascii="Times New Roman" w:hAnsi="Times New Roman" w:cs="Times New Roman"/>
          <w:b/>
          <w:sz w:val="24"/>
          <w:szCs w:val="24"/>
        </w:rPr>
        <w:t>Artagão</w:t>
      </w:r>
      <w:proofErr w:type="spellEnd"/>
      <w:r w:rsidR="00F507DC">
        <w:rPr>
          <w:rFonts w:ascii="Times New Roman" w:hAnsi="Times New Roman" w:cs="Times New Roman"/>
          <w:b/>
          <w:sz w:val="24"/>
          <w:szCs w:val="24"/>
        </w:rPr>
        <w:t xml:space="preserve"> Junior </w:t>
      </w:r>
    </w:p>
    <w:p w:rsidR="00F507DC" w:rsidRPr="00F507DC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Como Dr. Luiz Antônio </w:t>
      </w:r>
      <w:proofErr w:type="spellStart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Leprevost</w:t>
      </w:r>
      <w:proofErr w:type="spellEnd"/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revo Da Pr-418, Rodovia Do Contorno Norte De Curitiba, No Cruzamento Com A Avenida Manoel Ribas, No Município De Curitiba.</w:t>
      </w:r>
    </w:p>
    <w:p w:rsidR="00F507DC" w:rsidRPr="00B45869" w:rsidRDefault="00F507D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142FCB" w:rsidRPr="00B45869" w:rsidRDefault="00142FCB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B45869" w:rsidRDefault="00665E5C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BF0825">
        <w:rPr>
          <w:rFonts w:ascii="Times New Roman" w:hAnsi="Times New Roman" w:cs="Times New Roman"/>
          <w:b/>
          <w:sz w:val="24"/>
          <w:szCs w:val="24"/>
          <w:u w:val="single"/>
        </w:rPr>
        <w:t>543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F2CEC" w:rsidRDefault="00665E5C" w:rsidP="00F507D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rPr>
          <w:rFonts w:ascii="Times New Roman" w:hAnsi="Times New Roman" w:cs="Times New Roman"/>
          <w:b/>
          <w:sz w:val="24"/>
          <w:szCs w:val="24"/>
        </w:rPr>
        <w:t xml:space="preserve">Luiz Claudio </w:t>
      </w:r>
      <w:proofErr w:type="spellStart"/>
      <w:r w:rsidR="00F507DC">
        <w:rPr>
          <w:rFonts w:ascii="Times New Roman" w:hAnsi="Times New Roman" w:cs="Times New Roman"/>
          <w:b/>
          <w:sz w:val="24"/>
          <w:szCs w:val="24"/>
        </w:rPr>
        <w:t>Romanelli</w:t>
      </w:r>
      <w:proofErr w:type="spellEnd"/>
      <w:r w:rsidR="00F507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7DC" w:rsidRPr="00F507DC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Douglas Ferro A Passarela Que Dá Acesso Ao Santuário São Miguel Arcanjo, Localizada Na Br-369, No Município De Bandeirantes.</w:t>
      </w:r>
    </w:p>
    <w:p w:rsidR="00F507DC" w:rsidRPr="00B45869" w:rsidRDefault="00F507D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07FF0" w:rsidRPr="00B45869" w:rsidRDefault="00C07FF0" w:rsidP="00F5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2DD1" w:rsidRPr="00B45869" w:rsidRDefault="0031740A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5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F507DC">
        <w:rPr>
          <w:rFonts w:ascii="Times New Roman" w:hAnsi="Times New Roman" w:cs="Times New Roman"/>
          <w:b/>
          <w:sz w:val="24"/>
          <w:szCs w:val="24"/>
          <w:u w:val="single"/>
        </w:rPr>
        <w:t>359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F2CEC" w:rsidRDefault="00C12DD1" w:rsidP="00F507D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t>Procuradoria-Geral De Justiça / Ministério Público</w:t>
      </w:r>
    </w:p>
    <w:p w:rsidR="00F507DC" w:rsidRPr="00B45869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344/23 - Dispõe, Conforme Especifica, Sobre Os Vencimentos Dos Servidores Do Ministério Público Do Estado Do Paraná, E Dá Outras Providências.</w:t>
      </w:r>
    </w:p>
    <w:p w:rsidR="000F2CEC" w:rsidRPr="00B45869" w:rsidRDefault="000F2CE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7B6FB9" w:rsidRPr="00B45869" w:rsidRDefault="007B6FB9" w:rsidP="00F5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B45869" w:rsidRDefault="0031740A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6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F507DC">
        <w:rPr>
          <w:rFonts w:ascii="Times New Roman" w:hAnsi="Times New Roman" w:cs="Times New Roman"/>
          <w:b/>
          <w:sz w:val="24"/>
          <w:szCs w:val="24"/>
          <w:u w:val="single"/>
        </w:rPr>
        <w:t>436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F2CEC" w:rsidRDefault="00C12DD1" w:rsidP="00F507D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F507DC" w:rsidRPr="00B45869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76/23 -Institui O Programa Paraná Mais Eventos.</w:t>
      </w:r>
    </w:p>
    <w:p w:rsidR="000F2CEC" w:rsidRPr="00B45869" w:rsidRDefault="000F2CE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F5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B45869" w:rsidRDefault="0031740A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F507DC">
        <w:rPr>
          <w:rFonts w:ascii="Times New Roman" w:hAnsi="Times New Roman" w:cs="Times New Roman"/>
          <w:b/>
          <w:sz w:val="24"/>
          <w:szCs w:val="24"/>
          <w:u w:val="single"/>
        </w:rPr>
        <w:t>545</w:t>
      </w:r>
      <w:r w:rsidR="00C12DD1" w:rsidRPr="00B4586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F2CEC" w:rsidRDefault="00C12DD1" w:rsidP="00F507D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7DC">
        <w:t xml:space="preserve">Deputado Tiago Amaral, Deputado </w:t>
      </w:r>
      <w:proofErr w:type="spellStart"/>
      <w:r w:rsidR="00F507DC">
        <w:t>Luis</w:t>
      </w:r>
      <w:proofErr w:type="spellEnd"/>
      <w:r w:rsidR="00F507DC">
        <w:t xml:space="preserve"> Raimundo </w:t>
      </w:r>
      <w:proofErr w:type="spellStart"/>
      <w:r w:rsidR="00F507DC">
        <w:t>Corti</w:t>
      </w:r>
      <w:proofErr w:type="spellEnd"/>
    </w:p>
    <w:p w:rsidR="00F507DC" w:rsidRPr="00B45869" w:rsidRDefault="00F507DC" w:rsidP="00F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7DC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Jorge Gualberto Dos Anjos O Viaduto Localizado No Município De Alto Paraná.</w:t>
      </w:r>
    </w:p>
    <w:p w:rsidR="000F2CEC" w:rsidRPr="00B45869" w:rsidRDefault="000F2CEC" w:rsidP="00F50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69">
        <w:rPr>
          <w:rFonts w:ascii="Times New Roman" w:hAnsi="Times New Roman" w:cs="Times New Roman"/>
          <w:sz w:val="24"/>
          <w:szCs w:val="24"/>
        </w:rPr>
        <w:t xml:space="preserve">Relator: Deputado Delegado </w:t>
      </w:r>
      <w:proofErr w:type="spellStart"/>
      <w:r w:rsidRPr="00B45869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12DD1" w:rsidRPr="00B45869" w:rsidRDefault="00C12DD1" w:rsidP="00F5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5E6FBC" w:rsidRDefault="00C12DD1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C12DD1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83F55"/>
    <w:rsid w:val="000F2CEC"/>
    <w:rsid w:val="00142FCB"/>
    <w:rsid w:val="001635B7"/>
    <w:rsid w:val="001909BA"/>
    <w:rsid w:val="001E673A"/>
    <w:rsid w:val="002057A6"/>
    <w:rsid w:val="00217CDF"/>
    <w:rsid w:val="00265AB6"/>
    <w:rsid w:val="0031740A"/>
    <w:rsid w:val="00325981"/>
    <w:rsid w:val="00332112"/>
    <w:rsid w:val="00374849"/>
    <w:rsid w:val="003B769D"/>
    <w:rsid w:val="003D144C"/>
    <w:rsid w:val="00406972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D07F5D"/>
    <w:rsid w:val="00D2093E"/>
    <w:rsid w:val="00D21FA7"/>
    <w:rsid w:val="00D56E65"/>
    <w:rsid w:val="00D66F42"/>
    <w:rsid w:val="00DB03E7"/>
    <w:rsid w:val="00DF162D"/>
    <w:rsid w:val="00E14B9C"/>
    <w:rsid w:val="00E15E20"/>
    <w:rsid w:val="00E165EF"/>
    <w:rsid w:val="00E4631E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C183-E89A-47BC-AFEC-52238C6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13:31:00Z</dcterms:created>
  <dcterms:modified xsi:type="dcterms:W3CDTF">2025-03-31T13:31:00Z</dcterms:modified>
</cp:coreProperties>
</file>